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2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路航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即墨区大信镇韩家韩洼村218省道东2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即墨区大信镇韩家韩洼村218省道东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混凝土搅拌设备、砂石分离设备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混凝土搅拌设备、砂石分离设备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902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697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